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E82683">
        <w:rPr>
          <w:rFonts w:ascii="Times New Roman" w:hAnsi="Times New Roman" w:cs="Times New Roman"/>
          <w:b/>
          <w:sz w:val="32"/>
          <w:szCs w:val="32"/>
        </w:rPr>
        <w:t>5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E82683">
        <w:rPr>
          <w:rFonts w:ascii="Times New Roman" w:hAnsi="Times New Roman" w:cs="Times New Roman"/>
          <w:b/>
          <w:sz w:val="32"/>
          <w:szCs w:val="32"/>
        </w:rPr>
        <w:t>Г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7C47E6" w:rsidRDefault="00946294" w:rsidP="007C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 w:rsidR="00461BE6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ЕЛЬНИК   </w:t>
            </w:r>
            <w:r w:rsidR="00DC1A99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6F77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B74F4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C1A99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B74F4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B1171" w:rsidRPr="00215569" w:rsidTr="009B2B5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5A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EB1171" w:rsidRPr="00D2191A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B1171" w:rsidRPr="00D2191A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6F77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6F77">
              <w:rPr>
                <w:rFonts w:ascii="Times New Roman" w:hAnsi="Times New Roman" w:cs="Times New Roman"/>
                <w:bCs/>
              </w:rPr>
              <w:t>Хныгина</w:t>
            </w:r>
            <w:proofErr w:type="spellEnd"/>
            <w:r w:rsidRPr="00D66F77">
              <w:rPr>
                <w:rFonts w:ascii="Times New Roman" w:hAnsi="Times New Roman" w:cs="Times New Roman"/>
                <w:bCs/>
              </w:rPr>
              <w:t xml:space="preserve"> М.В.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F77">
              <w:rPr>
                <w:rFonts w:ascii="Times New Roman" w:hAnsi="Times New Roman" w:cs="Times New Roman"/>
                <w:bCs/>
              </w:rPr>
              <w:t>5Г</w:t>
            </w:r>
          </w:p>
        </w:tc>
        <w:tc>
          <w:tcPr>
            <w:tcW w:w="2693" w:type="dxa"/>
            <w:vAlign w:val="center"/>
          </w:tcPr>
          <w:p w:rsidR="00EB1171" w:rsidRPr="009B2B55" w:rsidRDefault="00EB1171" w:rsidP="009B2B55">
            <w:pPr>
              <w:jc w:val="center"/>
              <w:rPr>
                <w:rFonts w:ascii="Times New Roman" w:hAnsi="Times New Roman" w:cs="Times New Roman"/>
              </w:rPr>
            </w:pPr>
            <w:r w:rsidRPr="009B2B55">
              <w:rPr>
                <w:rFonts w:ascii="Times New Roman" w:hAnsi="Times New Roman" w:cs="Times New Roman"/>
              </w:rPr>
              <w:t>Легкая атлетика</w:t>
            </w:r>
          </w:p>
          <w:p w:rsidR="00EB1171" w:rsidRPr="009B2B55" w:rsidRDefault="00EB1171" w:rsidP="009B2B55">
            <w:pPr>
              <w:jc w:val="center"/>
              <w:rPr>
                <w:rFonts w:ascii="Times New Roman" w:hAnsi="Times New Roman" w:cs="Times New Roman"/>
              </w:rPr>
            </w:pPr>
            <w:r w:rsidRPr="009B2B55">
              <w:rPr>
                <w:rFonts w:ascii="Times New Roman" w:hAnsi="Times New Roman" w:cs="Times New Roman"/>
              </w:rPr>
              <w:t>Старт с опорой на одну руку</w:t>
            </w:r>
          </w:p>
          <w:p w:rsidR="00EB1171" w:rsidRPr="009B2B55" w:rsidRDefault="00EB1171" w:rsidP="009B2B55">
            <w:pPr>
              <w:jc w:val="center"/>
              <w:rPr>
                <w:rFonts w:ascii="Times New Roman" w:hAnsi="Times New Roman" w:cs="Times New Roman"/>
              </w:rPr>
            </w:pPr>
            <w:r w:rsidRPr="009B2B55">
              <w:rPr>
                <w:rFonts w:ascii="Times New Roman" w:hAnsi="Times New Roman" w:cs="Times New Roman"/>
              </w:rPr>
              <w:t>Контрольное упражнение – метание набивного мяча</w:t>
            </w:r>
          </w:p>
        </w:tc>
        <w:tc>
          <w:tcPr>
            <w:tcW w:w="4395" w:type="dxa"/>
            <w:vAlign w:val="center"/>
          </w:tcPr>
          <w:p w:rsidR="00EB1171" w:rsidRPr="009B2B55" w:rsidRDefault="00EB1171" w:rsidP="009B2B5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B2B55">
              <w:rPr>
                <w:rFonts w:ascii="Times New Roman" w:hAnsi="Times New Roman" w:cs="Times New Roman"/>
              </w:rPr>
              <w:t>Используя личный опыт</w:t>
            </w:r>
          </w:p>
          <w:p w:rsidR="00EB1171" w:rsidRPr="009B2B55" w:rsidRDefault="00EB1171" w:rsidP="009B2B5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B2B55">
              <w:rPr>
                <w:rFonts w:ascii="Times New Roman" w:hAnsi="Times New Roman" w:cs="Times New Roman"/>
              </w:rPr>
              <w:t>ВЫПОЛНИТЬ тесты</w:t>
            </w:r>
          </w:p>
          <w:p w:rsidR="00EB1171" w:rsidRPr="009B2B55" w:rsidRDefault="00EB1171" w:rsidP="009B2B5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B2B55">
              <w:rPr>
                <w:rFonts w:ascii="Times New Roman" w:hAnsi="Times New Roman" w:cs="Times New Roman"/>
              </w:rPr>
              <w:t>РЭШ урок№ 15</w:t>
            </w:r>
          </w:p>
        </w:tc>
        <w:tc>
          <w:tcPr>
            <w:tcW w:w="2410" w:type="dxa"/>
            <w:vAlign w:val="center"/>
          </w:tcPr>
          <w:p w:rsidR="00EB1171" w:rsidRPr="009B2B55" w:rsidRDefault="00EB1171" w:rsidP="009B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71" w:rsidRPr="00D2191A" w:rsidTr="009B2B55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5A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B1171" w:rsidRPr="00117392" w:rsidRDefault="00EB1171" w:rsidP="00CE5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50-10.20</w:t>
            </w:r>
          </w:p>
          <w:p w:rsidR="00EB1171" w:rsidRPr="00117392" w:rsidRDefault="00EB1171" w:rsidP="00CE5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EB1171" w:rsidRPr="00D66F77" w:rsidRDefault="00EB1171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Велижанский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EB1171" w:rsidRPr="00D66F77" w:rsidRDefault="00EB1171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EB1171" w:rsidRPr="009B2B55" w:rsidRDefault="00EB1171" w:rsidP="009B2B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2B55">
              <w:rPr>
                <w:rFonts w:ascii="Times New Roman" w:eastAsia="Times New Roman" w:hAnsi="Times New Roman" w:cs="Times New Roman"/>
              </w:rPr>
              <w:t>«Повторение»</w:t>
            </w:r>
          </w:p>
        </w:tc>
        <w:tc>
          <w:tcPr>
            <w:tcW w:w="4395" w:type="dxa"/>
            <w:vAlign w:val="center"/>
          </w:tcPr>
          <w:p w:rsidR="00EB1171" w:rsidRPr="009B2B55" w:rsidRDefault="00EB1171" w:rsidP="009B2B55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B2B55">
              <w:rPr>
                <w:rFonts w:ascii="Times New Roman" w:eastAsia="Times New Roman" w:hAnsi="Times New Roman" w:cs="Times New Roman"/>
              </w:rPr>
              <w:t>№№17</w:t>
            </w:r>
            <w:r w:rsidRPr="009B2B55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Pr="009B2B55">
              <w:rPr>
                <w:rFonts w:ascii="Times New Roman" w:eastAsia="Times New Roman" w:hAnsi="Times New Roman" w:cs="Times New Roman"/>
              </w:rPr>
              <w:t>, 17</w:t>
            </w:r>
            <w:r w:rsidRPr="009B2B55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B2B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EB1171" w:rsidRPr="009B2B55" w:rsidRDefault="00EB1171" w:rsidP="009B2B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B55">
              <w:rPr>
                <w:rFonts w:ascii="Times New Roman" w:eastAsia="Times New Roman" w:hAnsi="Times New Roman" w:cs="Times New Roman"/>
              </w:rPr>
              <w:t xml:space="preserve">Отчет «Задание выполнено» на почту в АСУ РСО или </w:t>
            </w:r>
            <w:proofErr w:type="spellStart"/>
            <w:r w:rsidRPr="009B2B55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9B2B55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9B2B55">
              <w:rPr>
                <w:rFonts w:ascii="Times New Roman" w:eastAsia="Times New Roman" w:hAnsi="Times New Roman" w:cs="Times New Roman"/>
              </w:rPr>
              <w:t>очту</w:t>
            </w:r>
            <w:proofErr w:type="spellEnd"/>
            <w:r w:rsidRPr="009B2B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2B55">
              <w:rPr>
                <w:rFonts w:ascii="Times New Roman" w:eastAsia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9B2B55">
              <w:rPr>
                <w:rFonts w:ascii="Times New Roman" w:eastAsia="Times New Roman" w:hAnsi="Times New Roman" w:cs="Times New Roman"/>
                <w:b/>
              </w:rPr>
              <w:t>33@</w:t>
            </w:r>
            <w:proofErr w:type="spellStart"/>
            <w:r w:rsidRPr="009B2B55">
              <w:rPr>
                <w:rFonts w:ascii="Times New Roman" w:eastAsia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9B2B55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9B2B55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EB1171" w:rsidRPr="009B2B55" w:rsidRDefault="00EB1171" w:rsidP="009B2B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2B55">
              <w:rPr>
                <w:rFonts w:ascii="Times New Roman" w:eastAsia="Times New Roman" w:hAnsi="Times New Roman" w:cs="Times New Roman"/>
              </w:rPr>
              <w:t>До 22.00          25.05.</w:t>
            </w:r>
          </w:p>
        </w:tc>
      </w:tr>
      <w:tr w:rsidR="00EB1171" w:rsidRPr="00D2191A" w:rsidTr="009B2B55">
        <w:trPr>
          <w:cantSplit/>
          <w:trHeight w:val="77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E36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EB1171" w:rsidRPr="00451022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EB1171" w:rsidRPr="00451022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171" w:rsidRPr="00451022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EB1171" w:rsidRPr="00D66F77" w:rsidRDefault="00EB1171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усский язык</w:t>
            </w:r>
          </w:p>
          <w:p w:rsidR="00EB1171" w:rsidRPr="00D66F77" w:rsidRDefault="00EB1171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EB1171" w:rsidRPr="009B2B55" w:rsidRDefault="00EB1171" w:rsidP="009B2B5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2B55">
              <w:rPr>
                <w:rFonts w:ascii="Times New Roman" w:hAnsi="Times New Roman" w:cs="Times New Roman"/>
                <w:sz w:val="22"/>
                <w:szCs w:val="22"/>
              </w:rPr>
              <w:t>Повторение по теме «Глагол»</w:t>
            </w:r>
          </w:p>
        </w:tc>
        <w:tc>
          <w:tcPr>
            <w:tcW w:w="4395" w:type="dxa"/>
            <w:vAlign w:val="center"/>
          </w:tcPr>
          <w:p w:rsidR="00EB1171" w:rsidRPr="009B2B55" w:rsidRDefault="007C47E6" w:rsidP="009B2B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="00EB1171" w:rsidRPr="009B2B55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</w:p>
        </w:tc>
        <w:tc>
          <w:tcPr>
            <w:tcW w:w="2410" w:type="dxa"/>
            <w:vAlign w:val="center"/>
          </w:tcPr>
          <w:p w:rsidR="00EB1171" w:rsidRPr="009B2B55" w:rsidRDefault="00EB1171" w:rsidP="009B2B5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71" w:rsidRPr="00D2191A" w:rsidTr="009B2B55">
        <w:trPr>
          <w:cantSplit/>
          <w:trHeight w:val="93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E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EB1171" w:rsidRPr="00451022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EB1171" w:rsidRPr="00451022" w:rsidRDefault="00EB1171" w:rsidP="00CE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Литература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EB1171" w:rsidRPr="009B2B55" w:rsidRDefault="00EB1171" w:rsidP="009B2B5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9B2B55">
              <w:rPr>
                <w:rFonts w:ascii="Times New Roman" w:hAnsi="Times New Roman" w:cs="Times New Roman"/>
              </w:rPr>
              <w:t>Х.К.Андерсен «Снежная королева»</w:t>
            </w:r>
          </w:p>
        </w:tc>
        <w:tc>
          <w:tcPr>
            <w:tcW w:w="4395" w:type="dxa"/>
            <w:vAlign w:val="center"/>
          </w:tcPr>
          <w:p w:rsidR="00EB1171" w:rsidRPr="009B2B55" w:rsidRDefault="007C47E6" w:rsidP="009B2B5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proofErr w:type="spellStart"/>
              <w:r w:rsidR="00EB1171" w:rsidRPr="009B2B5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Видеоурок</w:t>
              </w:r>
              <w:proofErr w:type="spellEnd"/>
            </w:hyperlink>
          </w:p>
        </w:tc>
        <w:tc>
          <w:tcPr>
            <w:tcW w:w="2410" w:type="dxa"/>
            <w:vAlign w:val="center"/>
          </w:tcPr>
          <w:p w:rsidR="00EB1171" w:rsidRPr="009B2B55" w:rsidRDefault="00EB1171" w:rsidP="009B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7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171" w:rsidRPr="00D66F77" w:rsidRDefault="00EB1171" w:rsidP="00EF2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71" w:rsidRPr="00D2191A" w:rsidTr="0011041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B1171" w:rsidRPr="00D2191A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EB1171" w:rsidRPr="00D2191A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Биология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остникова Л.А.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</w:tcPr>
          <w:p w:rsidR="00EB1171" w:rsidRDefault="00EB1171" w:rsidP="0040604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171" w:rsidRDefault="00EB1171" w:rsidP="0040604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.</w:t>
            </w:r>
          </w:p>
          <w:p w:rsidR="00EB1171" w:rsidRPr="00014696" w:rsidRDefault="00EB1171" w:rsidP="0040604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растений.</w:t>
            </w:r>
          </w:p>
        </w:tc>
        <w:tc>
          <w:tcPr>
            <w:tcW w:w="4395" w:type="dxa"/>
          </w:tcPr>
          <w:p w:rsidR="00EB1171" w:rsidRDefault="00EB1171" w:rsidP="00EB1171">
            <w:pPr>
              <w:pStyle w:val="a5"/>
              <w:numPr>
                <w:ilvl w:val="0"/>
                <w:numId w:val="10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сылке:</w:t>
            </w:r>
          </w:p>
          <w:p w:rsidR="00EB1171" w:rsidRPr="008057DD" w:rsidRDefault="007C47E6" w:rsidP="00406047">
            <w:pPr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B1171" w:rsidRPr="008057D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5-klass/tsarstvo-rasteniya/pokrytosemennye-ili-tsvetkovye</w:t>
              </w:r>
            </w:hyperlink>
          </w:p>
          <w:p w:rsidR="00EB1171" w:rsidRPr="008057DD" w:rsidRDefault="00EB1171" w:rsidP="00406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171" w:rsidRPr="00014696" w:rsidRDefault="007C47E6" w:rsidP="0040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B1171" w:rsidRPr="008057D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5-klass/tsarstvo-rasteniya/proishozhdenie-rasteniy-osnovnye-etapy-razvitiya-rastitelnogo-mira</w:t>
              </w:r>
            </w:hyperlink>
          </w:p>
        </w:tc>
        <w:tc>
          <w:tcPr>
            <w:tcW w:w="2410" w:type="dxa"/>
          </w:tcPr>
          <w:p w:rsidR="00EB1171" w:rsidRDefault="00EB1171" w:rsidP="0040604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171" w:rsidRDefault="00EB1171" w:rsidP="0040604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  <w:p w:rsidR="00EB1171" w:rsidRPr="00014696" w:rsidRDefault="00EB1171" w:rsidP="0040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55" w:rsidRPr="00D2191A" w:rsidTr="009B2B5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B2B55" w:rsidRPr="00D2191A" w:rsidRDefault="009B2B55" w:rsidP="00E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9B2B55" w:rsidRPr="00D2191A" w:rsidRDefault="009B2B55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9B2B55" w:rsidRPr="00D2191A" w:rsidRDefault="009B2B55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2B55" w:rsidRPr="00D66F77" w:rsidRDefault="009B2B55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B2B55" w:rsidRPr="00D66F77" w:rsidRDefault="009B2B55" w:rsidP="00F568AB">
            <w:pPr>
              <w:jc w:val="center"/>
              <w:rPr>
                <w:rFonts w:ascii="Times New Roman" w:hAnsi="Times New Roman" w:cs="Times New Roman"/>
              </w:rPr>
            </w:pPr>
          </w:p>
          <w:p w:rsidR="009B2B55" w:rsidRPr="00D66F77" w:rsidRDefault="009B2B55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9B2B55" w:rsidRPr="00D66F77" w:rsidRDefault="009B2B55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D66F77">
              <w:rPr>
                <w:rFonts w:ascii="Times New Roman" w:hAnsi="Times New Roman" w:cs="Times New Roman"/>
              </w:rPr>
              <w:t>Лопатченко</w:t>
            </w:r>
            <w:proofErr w:type="spellEnd"/>
            <w:r w:rsidRPr="00D66F77">
              <w:rPr>
                <w:rFonts w:ascii="Times New Roman" w:hAnsi="Times New Roman" w:cs="Times New Roman"/>
              </w:rPr>
              <w:t xml:space="preserve"> И.И.</w:t>
            </w:r>
          </w:p>
          <w:p w:rsidR="009B2B55" w:rsidRPr="00D66F77" w:rsidRDefault="009B2B55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  <w:vAlign w:val="center"/>
          </w:tcPr>
          <w:p w:rsidR="009B2B55" w:rsidRDefault="009B2B55" w:rsidP="009B2B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Риме при императоре Нероне»</w:t>
            </w:r>
          </w:p>
          <w:p w:rsidR="009B2B55" w:rsidRDefault="009B2B55" w:rsidP="009B2B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9B2B55" w:rsidRDefault="009B2B55" w:rsidP="009B2B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9B2B55" w:rsidRPr="00014696" w:rsidRDefault="009B2B55" w:rsidP="009B2B5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9B2B55" w:rsidRDefault="007C47E6" w:rsidP="009B2B55">
            <w:pPr>
              <w:jc w:val="center"/>
            </w:pPr>
            <w:hyperlink r:id="rId11" w:history="1">
              <w:r w:rsidR="009B2B55" w:rsidRPr="00286430">
                <w:rPr>
                  <w:rStyle w:val="a4"/>
                </w:rPr>
                <w:t>https://interneturok.ru/lesson/istoriya/5-klass/drevniy-rim/rim-pri-imperatore-nerone</w:t>
              </w:r>
            </w:hyperlink>
          </w:p>
          <w:p w:rsidR="009B2B55" w:rsidRDefault="009B2B55" w:rsidP="009B2B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EB04B8" w:rsidRDefault="00EB04B8" w:rsidP="00EB0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55</w:t>
            </w:r>
          </w:p>
          <w:p w:rsidR="009B2B55" w:rsidRPr="00976324" w:rsidRDefault="009B2B55" w:rsidP="009B2B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видео урок.</w:t>
            </w:r>
          </w:p>
        </w:tc>
        <w:tc>
          <w:tcPr>
            <w:tcW w:w="2410" w:type="dxa"/>
            <w:vAlign w:val="center"/>
          </w:tcPr>
          <w:p w:rsidR="009B2B55" w:rsidRPr="00014696" w:rsidRDefault="009B2B55" w:rsidP="009B2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.</w:t>
            </w:r>
          </w:p>
        </w:tc>
      </w:tr>
      <w:tr w:rsidR="00AA7294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7C47E6" w:rsidRDefault="00D04950" w:rsidP="00EB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DC1A99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66F77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A7294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C1A99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7294" w:rsidRPr="007C47E6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bookmarkStart w:id="0" w:name="_GoBack"/>
        <w:bookmarkEnd w:id="0"/>
      </w:tr>
      <w:tr w:rsidR="00AA7294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B1171" w:rsidRPr="00CD7DD7" w:rsidTr="00EB1171">
        <w:trPr>
          <w:cantSplit/>
          <w:trHeight w:val="16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DD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EB1171" w:rsidRPr="00D2191A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B1171" w:rsidRPr="00D2191A" w:rsidRDefault="00EB1171" w:rsidP="00CE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EB1171" w:rsidRPr="00D66F77" w:rsidRDefault="00EB1171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усский язык</w:t>
            </w:r>
          </w:p>
          <w:p w:rsidR="00EB1171" w:rsidRPr="00D66F77" w:rsidRDefault="00EB1171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EB1171" w:rsidRPr="008519AF" w:rsidRDefault="00EB1171" w:rsidP="00EB11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19AF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4395" w:type="dxa"/>
            <w:vAlign w:val="center"/>
          </w:tcPr>
          <w:p w:rsidR="00EB1171" w:rsidRPr="008519AF" w:rsidRDefault="007C47E6" w:rsidP="00EB11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EB1171" w:rsidRPr="00851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  <w:proofErr w:type="spellEnd"/>
            </w:hyperlink>
          </w:p>
        </w:tc>
        <w:tc>
          <w:tcPr>
            <w:tcW w:w="2410" w:type="dxa"/>
            <w:vAlign w:val="center"/>
          </w:tcPr>
          <w:p w:rsidR="00EB1171" w:rsidRPr="00D66F77" w:rsidRDefault="00EB1171" w:rsidP="00D66F7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71" w:rsidRPr="00CD7DD7" w:rsidTr="00EB1171">
        <w:trPr>
          <w:cantSplit/>
          <w:trHeight w:val="158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B1171" w:rsidRPr="00014696" w:rsidRDefault="00EB1171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EB1171" w:rsidRPr="00014696" w:rsidRDefault="00EB1171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6F77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6F77">
              <w:rPr>
                <w:rFonts w:ascii="Times New Roman" w:hAnsi="Times New Roman" w:cs="Times New Roman"/>
                <w:bCs/>
              </w:rPr>
              <w:t>Хныгина</w:t>
            </w:r>
            <w:proofErr w:type="spellEnd"/>
            <w:r w:rsidRPr="00D66F77">
              <w:rPr>
                <w:rFonts w:ascii="Times New Roman" w:hAnsi="Times New Roman" w:cs="Times New Roman"/>
                <w:bCs/>
              </w:rPr>
              <w:t xml:space="preserve"> М.В.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  <w:bCs/>
              </w:rPr>
              <w:t>5Г</w:t>
            </w:r>
          </w:p>
        </w:tc>
        <w:tc>
          <w:tcPr>
            <w:tcW w:w="2693" w:type="dxa"/>
            <w:vAlign w:val="center"/>
          </w:tcPr>
          <w:p w:rsidR="00EB1171" w:rsidRPr="00122FC4" w:rsidRDefault="00EB1171" w:rsidP="00EB11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2FC4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  <w:p w:rsidR="00EB1171" w:rsidRPr="00122FC4" w:rsidRDefault="00EB1171" w:rsidP="00EB11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22FC4">
              <w:rPr>
                <w:rFonts w:ascii="Times New Roman" w:hAnsi="Times New Roman" w:cs="Times New Roman"/>
                <w:bCs/>
                <w:sz w:val="18"/>
                <w:szCs w:val="18"/>
              </w:rPr>
              <w:t>Хныгина</w:t>
            </w:r>
            <w:proofErr w:type="spellEnd"/>
            <w:r w:rsidRPr="00122F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.В.</w:t>
            </w:r>
          </w:p>
          <w:p w:rsidR="00EB1171" w:rsidRPr="00014696" w:rsidRDefault="00EB1171" w:rsidP="00E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C4">
              <w:rPr>
                <w:rFonts w:ascii="Times New Roman" w:hAnsi="Times New Roman" w:cs="Times New Roman"/>
                <w:bCs/>
                <w:sz w:val="18"/>
                <w:szCs w:val="18"/>
              </w:rPr>
              <w:t>5Г</w:t>
            </w:r>
          </w:p>
        </w:tc>
        <w:tc>
          <w:tcPr>
            <w:tcW w:w="4395" w:type="dxa"/>
            <w:vAlign w:val="center"/>
          </w:tcPr>
          <w:p w:rsidR="00EB1171" w:rsidRDefault="00EB1171" w:rsidP="00EB11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EB1171" w:rsidRDefault="00EB1171" w:rsidP="00EB11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  <w:p w:rsidR="00EB1171" w:rsidRPr="00014696" w:rsidRDefault="00EB1171" w:rsidP="00EB11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B1171" w:rsidRPr="00D66F77" w:rsidRDefault="00EB1171" w:rsidP="00DC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171" w:rsidRPr="00CD7DD7" w:rsidTr="00EB117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Основы духовно нравственной культуры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6F77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D66F77">
              <w:rPr>
                <w:rFonts w:ascii="Times New Roman" w:hAnsi="Times New Roman" w:cs="Times New Roman"/>
              </w:rPr>
              <w:t xml:space="preserve"> Л.А.</w:t>
            </w:r>
          </w:p>
          <w:p w:rsidR="00EB1171" w:rsidRPr="00D66F77" w:rsidRDefault="00EB1171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  <w:vAlign w:val="center"/>
          </w:tcPr>
          <w:p w:rsidR="00EB1171" w:rsidRPr="000F5354" w:rsidRDefault="00EB1171" w:rsidP="00EB11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«Доброе слово и дело»</w:t>
            </w:r>
          </w:p>
        </w:tc>
        <w:tc>
          <w:tcPr>
            <w:tcW w:w="4395" w:type="dxa"/>
            <w:vAlign w:val="center"/>
          </w:tcPr>
          <w:p w:rsidR="00EB1171" w:rsidRDefault="00EB1171" w:rsidP="00EB11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</w:t>
            </w:r>
          </w:p>
          <w:p w:rsidR="00EB1171" w:rsidRDefault="007C47E6" w:rsidP="00EB11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B1171" w:rsidRPr="009258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obschestvoznaniyu-na-temusemya-i-semeynie-otnosheniya-klass-453390.html</w:t>
              </w:r>
            </w:hyperlink>
          </w:p>
          <w:p w:rsidR="00EB1171" w:rsidRPr="000F5354" w:rsidRDefault="00EB1171" w:rsidP="00EB11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1171" w:rsidRPr="00D66F77" w:rsidRDefault="00EB1171" w:rsidP="002E421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EB1171" w:rsidRPr="00CD7DD7" w:rsidTr="00EB117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EB1171" w:rsidRPr="00117392" w:rsidRDefault="00EB1171" w:rsidP="00CE5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30-12.00</w:t>
            </w:r>
          </w:p>
          <w:p w:rsidR="00EB1171" w:rsidRPr="00117392" w:rsidRDefault="00EB1171" w:rsidP="00CE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Pr="00D66F77" w:rsidRDefault="00EB1171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EB1171" w:rsidRPr="00EB1171" w:rsidRDefault="00EB1171" w:rsidP="00EB1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171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EB1171" w:rsidRPr="00EB1171" w:rsidRDefault="00EB1171" w:rsidP="00EB117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1171">
              <w:rPr>
                <w:rFonts w:ascii="Times New Roman" w:eastAsia="Times New Roman" w:hAnsi="Times New Roman" w:cs="Times New Roman"/>
              </w:rPr>
              <w:t>Велижанский</w:t>
            </w:r>
            <w:proofErr w:type="spellEnd"/>
            <w:r w:rsidRPr="00EB1171"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EB1171" w:rsidRPr="00EB1171" w:rsidRDefault="00EB1171" w:rsidP="00EB1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171">
              <w:rPr>
                <w:rFonts w:ascii="Times New Roman" w:eastAsia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EB1171" w:rsidRPr="00EB1171" w:rsidRDefault="00EB1171" w:rsidP="00332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171">
              <w:rPr>
                <w:rFonts w:ascii="Times New Roman" w:eastAsia="Times New Roman" w:hAnsi="Times New Roman" w:cs="Times New Roman"/>
              </w:rPr>
              <w:t>«Повторение»</w:t>
            </w:r>
          </w:p>
        </w:tc>
        <w:tc>
          <w:tcPr>
            <w:tcW w:w="4395" w:type="dxa"/>
            <w:vAlign w:val="center"/>
          </w:tcPr>
          <w:p w:rsidR="00EB1171" w:rsidRPr="00EB1171" w:rsidRDefault="00EB1171" w:rsidP="0033230C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1171">
              <w:rPr>
                <w:rFonts w:ascii="Times New Roman" w:eastAsia="Times New Roman" w:hAnsi="Times New Roman" w:cs="Times New Roman"/>
              </w:rPr>
              <w:t xml:space="preserve">№№1747, </w:t>
            </w:r>
            <w:r w:rsidRPr="00EB1171">
              <w:rPr>
                <w:rFonts w:ascii="Times New Roman" w:eastAsia="Times New Roman" w:hAnsi="Times New Roman" w:cs="Times New Roman"/>
                <w:lang w:val="en-US"/>
              </w:rPr>
              <w:t>174</w:t>
            </w:r>
            <w:r w:rsidRPr="00EB1171">
              <w:rPr>
                <w:rFonts w:ascii="Times New Roman" w:eastAsia="Times New Roman" w:hAnsi="Times New Roman" w:cs="Times New Roman"/>
              </w:rPr>
              <w:t>8</w:t>
            </w:r>
          </w:p>
          <w:p w:rsidR="00EB1171" w:rsidRPr="00EB1171" w:rsidRDefault="00EB1171" w:rsidP="0033230C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B1171" w:rsidRPr="00EB1171" w:rsidRDefault="00EB1171" w:rsidP="00EB1171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ка отчета не предусмотрена</w:t>
            </w:r>
          </w:p>
        </w:tc>
      </w:tr>
      <w:tr w:rsidR="00EB1171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171" w:rsidRPr="00946294" w:rsidRDefault="00EB1171" w:rsidP="002E4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EB1171" w:rsidRPr="00D2191A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B1171" w:rsidRPr="00117392" w:rsidRDefault="00EB1171" w:rsidP="00CE5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0-13.00</w:t>
            </w:r>
          </w:p>
          <w:p w:rsidR="00EB1171" w:rsidRPr="00117392" w:rsidRDefault="00EB1171" w:rsidP="00CE5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Default="00EB1171" w:rsidP="00F568AB">
            <w:pPr>
              <w:jc w:val="center"/>
              <w:rPr>
                <w:rFonts w:ascii="Calibri" w:eastAsia="Times New Roman" w:hAnsi="Calibri" w:cs="Times New Roman"/>
              </w:rPr>
            </w:pPr>
            <w:r w:rsidRPr="005A08C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EB1171" w:rsidRDefault="00EB1171" w:rsidP="00F568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  <w:p w:rsidR="00EB1171" w:rsidRPr="00AD2FFA" w:rsidRDefault="00EB1171" w:rsidP="00F568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лиж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EB1171" w:rsidRPr="006F7EEC" w:rsidRDefault="00EB1171" w:rsidP="00F568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EB1171" w:rsidRPr="000259DD" w:rsidRDefault="00EB1171" w:rsidP="00F56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DD">
              <w:rPr>
                <w:rFonts w:ascii="Times New Roman" w:eastAsia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4395" w:type="dxa"/>
            <w:vAlign w:val="center"/>
          </w:tcPr>
          <w:p w:rsidR="00EB1171" w:rsidRPr="000259DD" w:rsidRDefault="00EB1171" w:rsidP="00F568AB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1171" w:rsidRPr="006F7EEC" w:rsidRDefault="00EB1171" w:rsidP="00F56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ка отчета не предусмотрена</w:t>
            </w:r>
          </w:p>
        </w:tc>
      </w:tr>
      <w:tr w:rsidR="00EB1171" w:rsidRPr="00D2191A" w:rsidTr="00EB117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EB1171" w:rsidRPr="00D2191A" w:rsidRDefault="00EB1171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171" w:rsidRPr="00EB1171" w:rsidRDefault="00EB1171" w:rsidP="00EB1171">
            <w:pPr>
              <w:jc w:val="center"/>
              <w:rPr>
                <w:b/>
              </w:rPr>
            </w:pPr>
            <w:r w:rsidRPr="00EB117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EB1171" w:rsidRPr="00EB1171" w:rsidRDefault="00EB1171" w:rsidP="00EB1171">
            <w:pPr>
              <w:jc w:val="center"/>
              <w:rPr>
                <w:rFonts w:ascii="Times New Roman" w:hAnsi="Times New Roman" w:cs="Times New Roman"/>
              </w:rPr>
            </w:pPr>
            <w:r w:rsidRPr="00EB1171">
              <w:rPr>
                <w:rFonts w:ascii="Times New Roman" w:hAnsi="Times New Roman" w:cs="Times New Roman"/>
              </w:rPr>
              <w:t>5Г</w:t>
            </w:r>
          </w:p>
          <w:p w:rsidR="00EB1171" w:rsidRPr="00EB1171" w:rsidRDefault="00EB1171" w:rsidP="00EB1171">
            <w:pPr>
              <w:jc w:val="center"/>
              <w:rPr>
                <w:rFonts w:ascii="Times New Roman" w:hAnsi="Times New Roman" w:cs="Times New Roman"/>
              </w:rPr>
            </w:pPr>
            <w:r w:rsidRPr="00EB1171">
              <w:rPr>
                <w:rFonts w:ascii="Times New Roman" w:hAnsi="Times New Roman" w:cs="Times New Roman"/>
              </w:rPr>
              <w:t>география</w:t>
            </w:r>
          </w:p>
          <w:p w:rsidR="00EB1171" w:rsidRPr="00EB1171" w:rsidRDefault="00EB1171" w:rsidP="00EB1171">
            <w:pPr>
              <w:jc w:val="center"/>
              <w:rPr>
                <w:rFonts w:ascii="Times New Roman" w:hAnsi="Times New Roman" w:cs="Times New Roman"/>
              </w:rPr>
            </w:pPr>
            <w:r w:rsidRPr="00EB1171">
              <w:rPr>
                <w:rFonts w:ascii="Times New Roman" w:hAnsi="Times New Roman" w:cs="Times New Roman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EB1171" w:rsidRPr="00EB1171" w:rsidRDefault="00EB1171" w:rsidP="00EB11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171">
              <w:rPr>
                <w:rFonts w:ascii="Times New Roman" w:hAnsi="Times New Roman" w:cs="Times New Roman"/>
                <w:sz w:val="22"/>
                <w:szCs w:val="22"/>
              </w:rPr>
              <w:t>Обобщение знаний по курсу 5 класса</w:t>
            </w:r>
          </w:p>
        </w:tc>
        <w:tc>
          <w:tcPr>
            <w:tcW w:w="4395" w:type="dxa"/>
            <w:vAlign w:val="center"/>
          </w:tcPr>
          <w:p w:rsidR="00EB1171" w:rsidRPr="00EB1171" w:rsidRDefault="00EB1171" w:rsidP="00EB117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EB1171">
              <w:rPr>
                <w:rFonts w:ascii="Times New Roman" w:hAnsi="Times New Roman" w:cs="Times New Roman"/>
              </w:rPr>
              <w:t xml:space="preserve">Посмотреть презентацию </w:t>
            </w:r>
            <w:proofErr w:type="gramStart"/>
            <w:r w:rsidRPr="00EB117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B1171">
              <w:rPr>
                <w:rFonts w:ascii="Times New Roman" w:hAnsi="Times New Roman" w:cs="Times New Roman"/>
              </w:rPr>
              <w:t>в почте)</w:t>
            </w:r>
          </w:p>
          <w:p w:rsidR="00EB1171" w:rsidRPr="00EB1171" w:rsidRDefault="00EB1171" w:rsidP="00EB117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EB1171">
              <w:rPr>
                <w:rFonts w:ascii="Times New Roman" w:hAnsi="Times New Roman" w:cs="Times New Roman"/>
              </w:rPr>
              <w:t>Устно ответить на вопросы презентации</w:t>
            </w:r>
          </w:p>
        </w:tc>
        <w:tc>
          <w:tcPr>
            <w:tcW w:w="2410" w:type="dxa"/>
            <w:vAlign w:val="center"/>
          </w:tcPr>
          <w:p w:rsidR="00EB1171" w:rsidRPr="00EB1171" w:rsidRDefault="00EB1171" w:rsidP="00EB11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1171">
              <w:rPr>
                <w:rFonts w:ascii="Times New Roman" w:hAnsi="Times New Roman" w:cs="Times New Roman"/>
                <w:color w:val="000000" w:themeColor="text1"/>
              </w:rPr>
              <w:t>Домашнее задание не предусматривается</w:t>
            </w:r>
          </w:p>
        </w:tc>
      </w:tr>
      <w:tr w:rsidR="009B2B55" w:rsidRPr="00D2191A" w:rsidTr="00EB04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B2B55" w:rsidRPr="00D2191A" w:rsidRDefault="009B2B55" w:rsidP="0040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:rsidR="009B2B55" w:rsidRPr="00D2191A" w:rsidRDefault="009B2B55" w:rsidP="0040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9B2B55" w:rsidRDefault="009B2B55" w:rsidP="00EB1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  <w:p w:rsidR="009B2B55" w:rsidRPr="00EB1171" w:rsidRDefault="009B2B55" w:rsidP="00EB1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</w:tcPr>
          <w:p w:rsidR="009B2B55" w:rsidRPr="00EB1171" w:rsidRDefault="009B2B55" w:rsidP="00EB11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9B2B55" w:rsidRDefault="009B2B55" w:rsidP="009B2B5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года</w:t>
            </w:r>
          </w:p>
          <w:p w:rsidR="009B2B55" w:rsidRPr="00451022" w:rsidRDefault="009B2B55" w:rsidP="009B2B5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! КАНИКУЛЫ!»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9B2B55" w:rsidRPr="00451022" w:rsidRDefault="009B2B55" w:rsidP="009B2B5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-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о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sz w:val="20"/>
                <w:szCs w:val="20"/>
              </w:rPr>
              <w:t>; ссылка в АСУ РСО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9B2B55" w:rsidRPr="00EB1171" w:rsidRDefault="009B2B55" w:rsidP="00EB11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37F1A" w:rsidRPr="007C03CC" w:rsidRDefault="00137F1A" w:rsidP="00EB04B8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6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6D63B7"/>
    <w:multiLevelType w:val="hybridMultilevel"/>
    <w:tmpl w:val="4ED2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4E50FCC"/>
    <w:multiLevelType w:val="hybridMultilevel"/>
    <w:tmpl w:val="79D6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5307"/>
    <w:multiLevelType w:val="hybridMultilevel"/>
    <w:tmpl w:val="04F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173007F"/>
    <w:multiLevelType w:val="hybridMultilevel"/>
    <w:tmpl w:val="E8C6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B756758"/>
    <w:multiLevelType w:val="hybridMultilevel"/>
    <w:tmpl w:val="33D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85DEB"/>
    <w:multiLevelType w:val="hybridMultilevel"/>
    <w:tmpl w:val="C05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319D5"/>
    <w:rsid w:val="00050324"/>
    <w:rsid w:val="00052813"/>
    <w:rsid w:val="00055884"/>
    <w:rsid w:val="000562FC"/>
    <w:rsid w:val="000665AF"/>
    <w:rsid w:val="0007257C"/>
    <w:rsid w:val="000766DA"/>
    <w:rsid w:val="0008680D"/>
    <w:rsid w:val="000B502F"/>
    <w:rsid w:val="000B789E"/>
    <w:rsid w:val="000C182D"/>
    <w:rsid w:val="000D554E"/>
    <w:rsid w:val="000F0168"/>
    <w:rsid w:val="000F7617"/>
    <w:rsid w:val="00104715"/>
    <w:rsid w:val="0010713C"/>
    <w:rsid w:val="00121414"/>
    <w:rsid w:val="00134D66"/>
    <w:rsid w:val="00137F1A"/>
    <w:rsid w:val="00140F10"/>
    <w:rsid w:val="00150719"/>
    <w:rsid w:val="00173502"/>
    <w:rsid w:val="00182583"/>
    <w:rsid w:val="00182CE2"/>
    <w:rsid w:val="0019422A"/>
    <w:rsid w:val="001B3AE4"/>
    <w:rsid w:val="001C4DBA"/>
    <w:rsid w:val="001E0580"/>
    <w:rsid w:val="001F32DA"/>
    <w:rsid w:val="002073CA"/>
    <w:rsid w:val="00215569"/>
    <w:rsid w:val="00217FF9"/>
    <w:rsid w:val="0023787C"/>
    <w:rsid w:val="00251AA9"/>
    <w:rsid w:val="002575F1"/>
    <w:rsid w:val="002648F0"/>
    <w:rsid w:val="002B31D5"/>
    <w:rsid w:val="002B74F4"/>
    <w:rsid w:val="002C7D36"/>
    <w:rsid w:val="002E2B87"/>
    <w:rsid w:val="002E421B"/>
    <w:rsid w:val="002E42A6"/>
    <w:rsid w:val="002E49C2"/>
    <w:rsid w:val="002E7A2F"/>
    <w:rsid w:val="002F41CB"/>
    <w:rsid w:val="00312547"/>
    <w:rsid w:val="00314C11"/>
    <w:rsid w:val="00347DE7"/>
    <w:rsid w:val="00352972"/>
    <w:rsid w:val="00356667"/>
    <w:rsid w:val="003A5C5B"/>
    <w:rsid w:val="003D6926"/>
    <w:rsid w:val="003E41C1"/>
    <w:rsid w:val="003E5213"/>
    <w:rsid w:val="00407AE5"/>
    <w:rsid w:val="00407D10"/>
    <w:rsid w:val="004168D6"/>
    <w:rsid w:val="004239A3"/>
    <w:rsid w:val="00432405"/>
    <w:rsid w:val="00443C29"/>
    <w:rsid w:val="00447D58"/>
    <w:rsid w:val="00461BE6"/>
    <w:rsid w:val="0047404B"/>
    <w:rsid w:val="00484776"/>
    <w:rsid w:val="004A0390"/>
    <w:rsid w:val="004C1B6F"/>
    <w:rsid w:val="004E2CF4"/>
    <w:rsid w:val="004F4797"/>
    <w:rsid w:val="0050274B"/>
    <w:rsid w:val="00505B15"/>
    <w:rsid w:val="00507B9D"/>
    <w:rsid w:val="005132CC"/>
    <w:rsid w:val="00514C22"/>
    <w:rsid w:val="005153B3"/>
    <w:rsid w:val="005176F1"/>
    <w:rsid w:val="00551347"/>
    <w:rsid w:val="005541A6"/>
    <w:rsid w:val="0055482A"/>
    <w:rsid w:val="00576A9A"/>
    <w:rsid w:val="005A2628"/>
    <w:rsid w:val="005B0E7E"/>
    <w:rsid w:val="00601C06"/>
    <w:rsid w:val="00621086"/>
    <w:rsid w:val="006520C3"/>
    <w:rsid w:val="0068772B"/>
    <w:rsid w:val="006937FE"/>
    <w:rsid w:val="006E5450"/>
    <w:rsid w:val="007072B3"/>
    <w:rsid w:val="007512A5"/>
    <w:rsid w:val="007615F1"/>
    <w:rsid w:val="0077416E"/>
    <w:rsid w:val="007763AA"/>
    <w:rsid w:val="00796070"/>
    <w:rsid w:val="007960D1"/>
    <w:rsid w:val="007C03CC"/>
    <w:rsid w:val="007C47E6"/>
    <w:rsid w:val="007C48F3"/>
    <w:rsid w:val="007E356F"/>
    <w:rsid w:val="00815A4D"/>
    <w:rsid w:val="00817F56"/>
    <w:rsid w:val="00833827"/>
    <w:rsid w:val="00834B59"/>
    <w:rsid w:val="008435EB"/>
    <w:rsid w:val="008555B8"/>
    <w:rsid w:val="0085614D"/>
    <w:rsid w:val="00864873"/>
    <w:rsid w:val="0087223A"/>
    <w:rsid w:val="00883CBA"/>
    <w:rsid w:val="00893B3A"/>
    <w:rsid w:val="00895D63"/>
    <w:rsid w:val="008B61D4"/>
    <w:rsid w:val="008E4462"/>
    <w:rsid w:val="008F0C93"/>
    <w:rsid w:val="008F36D3"/>
    <w:rsid w:val="008F4F9F"/>
    <w:rsid w:val="008F64C3"/>
    <w:rsid w:val="00907E88"/>
    <w:rsid w:val="0093334E"/>
    <w:rsid w:val="009416B6"/>
    <w:rsid w:val="009428D0"/>
    <w:rsid w:val="00946294"/>
    <w:rsid w:val="009645D1"/>
    <w:rsid w:val="0097159A"/>
    <w:rsid w:val="0098219E"/>
    <w:rsid w:val="0099222F"/>
    <w:rsid w:val="00994620"/>
    <w:rsid w:val="009A2C48"/>
    <w:rsid w:val="009B2B55"/>
    <w:rsid w:val="009B6549"/>
    <w:rsid w:val="009D4BDD"/>
    <w:rsid w:val="009E1ECC"/>
    <w:rsid w:val="00A17EC8"/>
    <w:rsid w:val="00A26C60"/>
    <w:rsid w:val="00A317A2"/>
    <w:rsid w:val="00A468B1"/>
    <w:rsid w:val="00A61695"/>
    <w:rsid w:val="00A87ABC"/>
    <w:rsid w:val="00AA2172"/>
    <w:rsid w:val="00AA360F"/>
    <w:rsid w:val="00AA7294"/>
    <w:rsid w:val="00AD1590"/>
    <w:rsid w:val="00AD22EA"/>
    <w:rsid w:val="00AD26CB"/>
    <w:rsid w:val="00AD30E1"/>
    <w:rsid w:val="00AD3C33"/>
    <w:rsid w:val="00AD4963"/>
    <w:rsid w:val="00AD599E"/>
    <w:rsid w:val="00B004E5"/>
    <w:rsid w:val="00B05A17"/>
    <w:rsid w:val="00B22B66"/>
    <w:rsid w:val="00B405A5"/>
    <w:rsid w:val="00B547FC"/>
    <w:rsid w:val="00B56F94"/>
    <w:rsid w:val="00B644C2"/>
    <w:rsid w:val="00B6674C"/>
    <w:rsid w:val="00B81B76"/>
    <w:rsid w:val="00B87C52"/>
    <w:rsid w:val="00BB49E5"/>
    <w:rsid w:val="00BC436E"/>
    <w:rsid w:val="00BD35DF"/>
    <w:rsid w:val="00C00BD0"/>
    <w:rsid w:val="00C02355"/>
    <w:rsid w:val="00C0267F"/>
    <w:rsid w:val="00C5047E"/>
    <w:rsid w:val="00C829E6"/>
    <w:rsid w:val="00C846D3"/>
    <w:rsid w:val="00C97BF4"/>
    <w:rsid w:val="00CC4792"/>
    <w:rsid w:val="00CD0CAE"/>
    <w:rsid w:val="00CD7DD7"/>
    <w:rsid w:val="00CE4183"/>
    <w:rsid w:val="00CF7BD8"/>
    <w:rsid w:val="00D04950"/>
    <w:rsid w:val="00D14540"/>
    <w:rsid w:val="00D14CD0"/>
    <w:rsid w:val="00D2191A"/>
    <w:rsid w:val="00D275D8"/>
    <w:rsid w:val="00D355B1"/>
    <w:rsid w:val="00D4420B"/>
    <w:rsid w:val="00D51FFF"/>
    <w:rsid w:val="00D542EB"/>
    <w:rsid w:val="00D54615"/>
    <w:rsid w:val="00D54AD8"/>
    <w:rsid w:val="00D623B3"/>
    <w:rsid w:val="00D66F77"/>
    <w:rsid w:val="00D77F62"/>
    <w:rsid w:val="00DA15D2"/>
    <w:rsid w:val="00DC1A99"/>
    <w:rsid w:val="00DD66E0"/>
    <w:rsid w:val="00DE4C0B"/>
    <w:rsid w:val="00DF3699"/>
    <w:rsid w:val="00E012B2"/>
    <w:rsid w:val="00E14EBA"/>
    <w:rsid w:val="00E3368A"/>
    <w:rsid w:val="00E362E4"/>
    <w:rsid w:val="00E43844"/>
    <w:rsid w:val="00E449B2"/>
    <w:rsid w:val="00E47B4B"/>
    <w:rsid w:val="00E50163"/>
    <w:rsid w:val="00E82683"/>
    <w:rsid w:val="00E9413C"/>
    <w:rsid w:val="00E97413"/>
    <w:rsid w:val="00EA0A7E"/>
    <w:rsid w:val="00EA2673"/>
    <w:rsid w:val="00EB04B8"/>
    <w:rsid w:val="00EB1171"/>
    <w:rsid w:val="00EE79A9"/>
    <w:rsid w:val="00EF2A3C"/>
    <w:rsid w:val="00EF2C52"/>
    <w:rsid w:val="00F0638D"/>
    <w:rsid w:val="00F21FDF"/>
    <w:rsid w:val="00F3194D"/>
    <w:rsid w:val="00F340B0"/>
    <w:rsid w:val="00F568AB"/>
    <w:rsid w:val="00F715EA"/>
    <w:rsid w:val="00F97879"/>
    <w:rsid w:val="00FA5649"/>
    <w:rsid w:val="00FB7DE9"/>
    <w:rsid w:val="00FC7752"/>
    <w:rsid w:val="00FE388C"/>
    <w:rsid w:val="00FF2510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D6926"/>
    <w:pPr>
      <w:suppressAutoHyphens/>
      <w:spacing w:after="0" w:line="100" w:lineRule="atLeast"/>
    </w:pPr>
    <w:rPr>
      <w:rFonts w:ascii="Calibri" w:eastAsia="SimSun" w:hAnsi="Calibri" w:cs="font467"/>
      <w:lang w:eastAsia="ar-SA"/>
    </w:rPr>
  </w:style>
  <w:style w:type="paragraph" w:customStyle="1" w:styleId="c10">
    <w:name w:val="c10"/>
    <w:basedOn w:val="a"/>
    <w:rsid w:val="00DF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D6926"/>
    <w:pPr>
      <w:suppressAutoHyphens/>
      <w:spacing w:after="0" w:line="100" w:lineRule="atLeast"/>
    </w:pPr>
    <w:rPr>
      <w:rFonts w:ascii="Calibri" w:eastAsia="SimSun" w:hAnsi="Calibri" w:cs="font467"/>
      <w:lang w:eastAsia="ar-SA"/>
    </w:rPr>
  </w:style>
  <w:style w:type="paragraph" w:customStyle="1" w:styleId="c10">
    <w:name w:val="c10"/>
    <w:basedOn w:val="a"/>
    <w:rsid w:val="00DF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205682444831996191&amp;url=http%3A%2F%2Fvk.com%2Fvideo179998177_456239027&amp;text=%D0%A5%D0%B0%D0%BD%D1%81%20%D0%9A%D1%80%D0%B8%D1%81%D1%82%D0%B8%D0%B0%D0%BD%20%D0%90%D0%BD%D0%B4%D1%80%D0%B5%D1%81%D0%B5%D0%BD.%20%20%C2%AB%D0%A1%D0%BD%D0%B5%D0%B6%D0%BD%D0%B0%D1%8F%20%D0%BA%D0%BE%D1%80%D0%BE%D0%BB%D0%B5%D0%B2%D0%B0%C2%BB%20%7C%20%D0%A0%D1%83%D1%81%D1%81%D0%BA%D0%B0%D1%8F%20%D0%BB%D0%B8%D1%82%D0%B5%D1%80%D0%B0%D1%82%D1%83%D1%80%D0%B0%205%20%D0%BA%D0%BB%D0%B0%D1%81%D1%81%20%2328%20%7C%20%D0%98%D0%BD%D1%84%D0%BE%D1%83%D1%80%D0%BE%D0%BA&amp;path=sharelink" TargetMode="External"/><Relationship Id="rId13" Type="http://schemas.openxmlformats.org/officeDocument/2006/relationships/hyperlink" Target="https://infourok.ru/prezentaciya-po-obschestvoznaniyu-na-temusemya-i-semeynie-otnosheniya-klass-4533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0454847579613838482&amp;url=http%3A%2F%2Fwww.youtube.com%2Fwatch%3Fv%3D3CzhlWHEXkM&amp;text=74%20%D0%93%D0%BB%D0%B0%D0%B3%D0%BE%D0%BB%20%D0%9F%D0%BE%D0%B2%D1%82%D0%BE%D1%80%D0%B5%D0%BD%D0%B8%D0%B5%20%D0%B8%D0%B7%D1%83%D1%87%D0%B5%D0%BD%D0%BD%D0%BE%D0%B3%D0%BE%20%D0%B2%205%20%D0%BC%20%D0%BA%D0%BB%D0%B0%D1%81%D1%81%D0%B5&amp;path=sharelink" TargetMode="External"/><Relationship Id="rId12" Type="http://schemas.openxmlformats.org/officeDocument/2006/relationships/hyperlink" Target="https://youtu.be/_BLGq_iwV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istoriya/5-klass/drevniy-rim/rim-pri-imperatore-neron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urok.ru/lesson/biology/5-klass/tsarstvo-rasteniya/proishozhdenie-rasteniy-osnovnye-etapy-razvitiya-rastitelnogo-mi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biology/5-klass/tsarstvo-rasteniya/pokrytosemennye-ili-tsvetkovy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52FE-2EA8-4B23-810E-C45F7BAD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21T17:17:00Z</dcterms:created>
  <dcterms:modified xsi:type="dcterms:W3CDTF">2020-05-21T17:18:00Z</dcterms:modified>
</cp:coreProperties>
</file>